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80135" w14:textId="77777777" w:rsidR="005555D6" w:rsidRPr="000B3EC7" w:rsidRDefault="005555D6" w:rsidP="00B74E9C">
      <w:pPr>
        <w:jc w:val="both"/>
        <w:rPr>
          <w:b/>
          <w:u w:val="single"/>
        </w:rPr>
      </w:pPr>
    </w:p>
    <w:p w14:paraId="18332251" w14:textId="1953B1E5" w:rsidR="005555D6" w:rsidRPr="000B3EC7" w:rsidRDefault="005555D6" w:rsidP="00B74E9C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3EC7">
        <w:rPr>
          <w:rFonts w:ascii="Times New Roman" w:hAnsi="Times New Roman" w:cs="Times New Roman"/>
          <w:b/>
          <w:sz w:val="48"/>
          <w:szCs w:val="48"/>
        </w:rPr>
        <w:t>IDS 561 Analytics for Big Data</w:t>
      </w:r>
    </w:p>
    <w:p w14:paraId="7CB8405F" w14:textId="77777777" w:rsidR="005E7335" w:rsidRPr="000B3EC7" w:rsidRDefault="005555D6" w:rsidP="005E7335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B3EC7">
        <w:rPr>
          <w:rFonts w:ascii="Times New Roman" w:hAnsi="Times New Roman" w:cs="Times New Roman"/>
          <w:b/>
          <w:sz w:val="48"/>
          <w:szCs w:val="48"/>
        </w:rPr>
        <w:t>Fall 2019</w:t>
      </w:r>
    </w:p>
    <w:p w14:paraId="438A74E2" w14:textId="77777777" w:rsidR="005E7335" w:rsidRDefault="005E7335" w:rsidP="005E7335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B2E7C8" w14:textId="77777777" w:rsidR="005E7335" w:rsidRPr="005555D6" w:rsidRDefault="005E7335" w:rsidP="00B74E9C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58490B52" wp14:editId="1958C4A4">
            <wp:extent cx="5150166" cy="404066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ont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35" cy="40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A438" w14:textId="77777777" w:rsidR="00514CD6" w:rsidRDefault="00514CD6" w:rsidP="00B74E9C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772A9CA" w14:textId="747CE042" w:rsidR="005555D6" w:rsidRPr="000B3EC7" w:rsidRDefault="005555D6" w:rsidP="00B74E9C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proofErr w:type="gramStart"/>
      <w:r w:rsidRPr="000B3EC7">
        <w:rPr>
          <w:rFonts w:ascii="Times New Roman" w:hAnsi="Times New Roman" w:cs="Times New Roman"/>
          <w:b/>
          <w:sz w:val="48"/>
          <w:szCs w:val="48"/>
        </w:rPr>
        <w:t>MyTunes</w:t>
      </w:r>
      <w:proofErr w:type="spellEnd"/>
      <w:r w:rsidR="00514CD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B3EC7">
        <w:rPr>
          <w:rFonts w:ascii="Times New Roman" w:hAnsi="Times New Roman" w:cs="Times New Roman"/>
          <w:b/>
          <w:sz w:val="48"/>
          <w:szCs w:val="48"/>
        </w:rPr>
        <w:t>:</w:t>
      </w:r>
      <w:proofErr w:type="gramEnd"/>
      <w:r w:rsidRPr="000B3EC7">
        <w:rPr>
          <w:rFonts w:ascii="Times New Roman" w:hAnsi="Times New Roman" w:cs="Times New Roman"/>
          <w:b/>
          <w:sz w:val="48"/>
          <w:szCs w:val="48"/>
        </w:rPr>
        <w:t xml:space="preserve"> Music Recommendation Engine</w:t>
      </w:r>
    </w:p>
    <w:p w14:paraId="44E884D2" w14:textId="06689085" w:rsidR="004130AA" w:rsidRPr="00514CD6" w:rsidRDefault="005E7335" w:rsidP="00514CD6">
      <w:pPr>
        <w:pStyle w:val="Header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514CD6">
        <w:rPr>
          <w:rFonts w:ascii="Times New Roman" w:hAnsi="Times New Roman" w:cs="Times New Roman"/>
          <w:b/>
          <w:iCs/>
          <w:sz w:val="48"/>
          <w:szCs w:val="48"/>
        </w:rPr>
        <w:t>The App that sings You</w:t>
      </w:r>
    </w:p>
    <w:p w14:paraId="650B87E0" w14:textId="77777777" w:rsidR="00514CD6" w:rsidRDefault="00514CD6" w:rsidP="00514CD6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3C4F59" w14:textId="3D404107" w:rsidR="005555D6" w:rsidRPr="00514CD6" w:rsidRDefault="005555D6" w:rsidP="00B74E9C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4CD6">
        <w:rPr>
          <w:rFonts w:ascii="Times New Roman" w:hAnsi="Times New Roman" w:cs="Times New Roman"/>
          <w:b/>
          <w:sz w:val="48"/>
          <w:szCs w:val="48"/>
        </w:rPr>
        <w:t>Project Report</w:t>
      </w:r>
    </w:p>
    <w:p w14:paraId="4FBCC1C1" w14:textId="77777777" w:rsidR="005555D6" w:rsidRDefault="005555D6" w:rsidP="00B74E9C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4A85108" w14:textId="77777777" w:rsidR="005555D6" w:rsidRPr="004130AA" w:rsidRDefault="005555D6" w:rsidP="00B74E9C">
      <w:pPr>
        <w:pStyle w:val="Head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30AA">
        <w:rPr>
          <w:rFonts w:ascii="Times New Roman" w:hAnsi="Times New Roman" w:cs="Times New Roman"/>
          <w:b/>
          <w:sz w:val="48"/>
          <w:szCs w:val="48"/>
        </w:rPr>
        <w:t xml:space="preserve">Talish Barmare: </w:t>
      </w:r>
      <w:r w:rsidRPr="004130AA">
        <w:rPr>
          <w:rFonts w:ascii="Times New Roman" w:eastAsia="Times New Roman" w:hAnsi="Times New Roman" w:cs="Times New Roman"/>
          <w:b/>
          <w:sz w:val="48"/>
          <w:szCs w:val="48"/>
        </w:rPr>
        <w:t>662161711</w:t>
      </w:r>
    </w:p>
    <w:p w14:paraId="4839430C" w14:textId="77777777" w:rsidR="005555D6" w:rsidRDefault="005555D6" w:rsidP="00B74E9C">
      <w:pPr>
        <w:jc w:val="both"/>
        <w:rPr>
          <w:b/>
          <w:i/>
          <w:u w:val="single"/>
        </w:rPr>
      </w:pPr>
    </w:p>
    <w:p w14:paraId="57CE0477" w14:textId="77777777" w:rsidR="005555D6" w:rsidRDefault="005555D6" w:rsidP="00B74E9C">
      <w:pPr>
        <w:jc w:val="both"/>
        <w:rPr>
          <w:b/>
          <w:i/>
          <w:u w:val="single"/>
        </w:rPr>
      </w:pPr>
    </w:p>
    <w:p w14:paraId="158E32A8" w14:textId="77777777" w:rsidR="005555D6" w:rsidRDefault="005555D6" w:rsidP="00B74E9C">
      <w:pPr>
        <w:jc w:val="both"/>
        <w:rPr>
          <w:b/>
          <w:i/>
          <w:u w:val="single"/>
        </w:rPr>
      </w:pPr>
    </w:p>
    <w:p w14:paraId="0B3A2051" w14:textId="77777777" w:rsidR="000B3EC7" w:rsidRDefault="000B3EC7" w:rsidP="00B74E9C">
      <w:pPr>
        <w:jc w:val="both"/>
        <w:rPr>
          <w:b/>
          <w:i/>
          <w:u w:val="single"/>
        </w:rPr>
      </w:pPr>
    </w:p>
    <w:p w14:paraId="4FF66944" w14:textId="77777777" w:rsidR="00C57B1F" w:rsidRDefault="00C57B1F" w:rsidP="00B74E9C">
      <w:pPr>
        <w:jc w:val="both"/>
        <w:rPr>
          <w:b/>
          <w:i/>
          <w:u w:val="single"/>
        </w:rPr>
      </w:pPr>
    </w:p>
    <w:p w14:paraId="3B312521" w14:textId="77777777" w:rsidR="00C57B1F" w:rsidRDefault="00C57B1F" w:rsidP="00B74E9C">
      <w:pPr>
        <w:jc w:val="both"/>
        <w:rPr>
          <w:b/>
          <w:i/>
          <w:u w:val="single"/>
        </w:rPr>
      </w:pPr>
    </w:p>
    <w:p w14:paraId="6AD95F38" w14:textId="77777777" w:rsidR="005026F2" w:rsidRDefault="005026F2">
      <w:pPr>
        <w:spacing w:after="160" w:line="259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676A2B24" w14:textId="7E785ECA" w:rsidR="00C57B1F" w:rsidRDefault="000118B6" w:rsidP="00514CD6">
      <w:pPr>
        <w:spacing w:after="160" w:line="259" w:lineRule="auto"/>
        <w:rPr>
          <w:b/>
          <w:i/>
          <w:u w:val="single"/>
        </w:rPr>
      </w:pPr>
      <w:r w:rsidRPr="005555D6">
        <w:rPr>
          <w:b/>
          <w:i/>
          <w:u w:val="single"/>
        </w:rPr>
        <w:lastRenderedPageBreak/>
        <w:t xml:space="preserve">The </w:t>
      </w:r>
      <w:r w:rsidR="00D2727D" w:rsidRPr="005555D6">
        <w:rPr>
          <w:b/>
          <w:i/>
          <w:u w:val="single"/>
        </w:rPr>
        <w:t xml:space="preserve">Problem: </w:t>
      </w:r>
    </w:p>
    <w:p w14:paraId="6F060135" w14:textId="16AFB535" w:rsidR="00D2727D" w:rsidRDefault="00D2727D" w:rsidP="00C57B1F">
      <w:pPr>
        <w:jc w:val="both"/>
      </w:pPr>
      <w:r w:rsidRPr="005555D6">
        <w:t>People’s music taste and preference change often.</w:t>
      </w:r>
      <w:r w:rsidR="000118B6" w:rsidRPr="005555D6">
        <w:t xml:space="preserve"> </w:t>
      </w:r>
      <w:r w:rsidRPr="005555D6">
        <w:t>Thus, standardized music playlists</w:t>
      </w:r>
      <w:r w:rsidR="000118B6" w:rsidRPr="005555D6">
        <w:t xml:space="preserve"> are not as appealing as they might seem. It can also be tedious to create good playlists on existing applications</w:t>
      </w:r>
      <w:r w:rsidR="00B85A7F">
        <w:t xml:space="preserve"> like </w:t>
      </w:r>
      <w:r w:rsidR="00663562">
        <w:t>Apple Music</w:t>
      </w:r>
      <w:r w:rsidR="00B85A7F">
        <w:t xml:space="preserve"> &amp; Spotify</w:t>
      </w:r>
      <w:r w:rsidR="00F24F37">
        <w:t>.</w:t>
      </w:r>
    </w:p>
    <w:p w14:paraId="54693521" w14:textId="77777777" w:rsidR="00C57B1F" w:rsidRPr="00C57B1F" w:rsidRDefault="00C57B1F" w:rsidP="00C57B1F">
      <w:pPr>
        <w:jc w:val="both"/>
        <w:rPr>
          <w:b/>
          <w:i/>
          <w:u w:val="single"/>
        </w:rPr>
      </w:pPr>
    </w:p>
    <w:p w14:paraId="63281BF6" w14:textId="77777777" w:rsidR="000118B6" w:rsidRPr="005555D6" w:rsidRDefault="000118B6" w:rsidP="00C57B1F">
      <w:pPr>
        <w:jc w:val="both"/>
        <w:rPr>
          <w:b/>
          <w:i/>
          <w:u w:val="single"/>
        </w:rPr>
      </w:pPr>
      <w:r w:rsidRPr="005555D6">
        <w:rPr>
          <w:b/>
          <w:i/>
          <w:u w:val="single"/>
        </w:rPr>
        <w:t>Our Objective:</w:t>
      </w:r>
    </w:p>
    <w:p w14:paraId="14C59891" w14:textId="3BC36264" w:rsidR="000118B6" w:rsidRDefault="000118B6" w:rsidP="00C57B1F">
      <w:pPr>
        <w:jc w:val="both"/>
      </w:pPr>
      <w:r w:rsidRPr="005555D6">
        <w:t xml:space="preserve">Our objective is to create a music recommendation system that will recommend a </w:t>
      </w:r>
      <w:r w:rsidR="00F24F37" w:rsidRPr="005555D6">
        <w:t>particular user new</w:t>
      </w:r>
      <w:r w:rsidR="00F24F37">
        <w:t xml:space="preserve"> </w:t>
      </w:r>
      <w:r w:rsidR="00F24F37" w:rsidRPr="005555D6">
        <w:t>artist</w:t>
      </w:r>
      <w:r w:rsidRPr="005555D6">
        <w:t xml:space="preserve"> based on their listening history. </w:t>
      </w:r>
    </w:p>
    <w:p w14:paraId="7B7AB13D" w14:textId="77777777" w:rsidR="00C57B1F" w:rsidRPr="005555D6" w:rsidRDefault="00C57B1F" w:rsidP="00C57B1F">
      <w:pPr>
        <w:jc w:val="both"/>
      </w:pPr>
    </w:p>
    <w:p w14:paraId="2CEE64B3" w14:textId="77777777" w:rsidR="000118B6" w:rsidRPr="005555D6" w:rsidRDefault="000118B6" w:rsidP="00C57B1F">
      <w:pPr>
        <w:jc w:val="both"/>
        <w:rPr>
          <w:b/>
          <w:i/>
          <w:u w:val="single"/>
        </w:rPr>
      </w:pPr>
      <w:r w:rsidRPr="005555D6">
        <w:rPr>
          <w:b/>
          <w:i/>
          <w:u w:val="single"/>
        </w:rPr>
        <w:t>Data Description:</w:t>
      </w:r>
    </w:p>
    <w:p w14:paraId="509A0476" w14:textId="2FCB33C8" w:rsidR="00C652C8" w:rsidRPr="005555D6" w:rsidRDefault="000118B6" w:rsidP="00C57B1F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555D6">
        <w:t xml:space="preserve">To create a music recommendation system, </w:t>
      </w:r>
      <w:r w:rsidR="005026F2">
        <w:t xml:space="preserve">I </w:t>
      </w:r>
      <w:r w:rsidR="00C652C8" w:rsidRPr="005555D6">
        <w:t xml:space="preserve">used a publicly available dataset from </w:t>
      </w:r>
      <w:proofErr w:type="spellStart"/>
      <w:r w:rsidR="00F24F37">
        <w:t>A</w:t>
      </w:r>
      <w:r w:rsidR="00C652C8" w:rsidRPr="005555D6">
        <w:t>udioscrobbler</w:t>
      </w:r>
      <w:proofErr w:type="spellEnd"/>
      <w:r w:rsidR="00C652C8" w:rsidRPr="005555D6">
        <w:t>:</w:t>
      </w:r>
      <w:r w:rsidR="00C652C8" w:rsidRPr="005555D6">
        <w:rPr>
          <w:color w:val="000000"/>
          <w:u w:val="single"/>
        </w:rPr>
        <w:t xml:space="preserve"> </w:t>
      </w:r>
      <w:hyperlink r:id="rId9" w:history="1">
        <w:r w:rsidR="00C652C8" w:rsidRPr="005555D6">
          <w:rPr>
            <w:rStyle w:val="Hyperlink"/>
          </w:rPr>
          <w:t>http://www.iro.umontreal.ca/~lisa/datasets/</w:t>
        </w:r>
      </w:hyperlink>
    </w:p>
    <w:p w14:paraId="3FAA101D" w14:textId="77777777" w:rsidR="00C652C8" w:rsidRPr="005555D6" w:rsidRDefault="00C652C8" w:rsidP="00B74E9C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555D6">
        <w:rPr>
          <w:color w:val="000000"/>
        </w:rPr>
        <w:t>This dataset is 484 MB in size.</w:t>
      </w:r>
    </w:p>
    <w:p w14:paraId="7A38FBED" w14:textId="7E56663D" w:rsidR="00C652C8" w:rsidRPr="005555D6" w:rsidRDefault="00C652C8" w:rsidP="00F24F37">
      <w:r w:rsidRPr="005555D6">
        <w:rPr>
          <w:color w:val="000000"/>
        </w:rPr>
        <w:t>This dataset contains music profiles for around 150,</w:t>
      </w:r>
      <w:r w:rsidRPr="00A81362">
        <w:rPr>
          <w:color w:val="000000"/>
        </w:rPr>
        <w:t>000 real people</w:t>
      </w:r>
      <w:r w:rsidR="00F24F37" w:rsidRPr="00A81362">
        <w:rPr>
          <w:color w:val="000000"/>
        </w:rPr>
        <w:t xml:space="preserve"> </w:t>
      </w:r>
      <w:r w:rsidR="00F24F37" w:rsidRPr="00A81362">
        <w:rPr>
          <w:color w:val="000000"/>
          <w:shd w:val="clear" w:color="auto" w:fill="FFFFFF"/>
        </w:rPr>
        <w:t>and 1.6 million unique artists.</w:t>
      </w:r>
    </w:p>
    <w:p w14:paraId="7725B9AA" w14:textId="77777777" w:rsidR="00C652C8" w:rsidRPr="005555D6" w:rsidRDefault="00C652C8" w:rsidP="00B74E9C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555D6">
        <w:rPr>
          <w:color w:val="000000"/>
        </w:rPr>
        <w:t>It lists the artists each person listens to, and a counter indicating how many times each user played each artist.</w:t>
      </w:r>
    </w:p>
    <w:p w14:paraId="7D50B7A6" w14:textId="77777777" w:rsidR="00C652C8" w:rsidRPr="005555D6" w:rsidRDefault="00C652C8" w:rsidP="00B74E9C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5555D6">
        <w:t>There are 3 parts it consists of:</w:t>
      </w:r>
    </w:p>
    <w:p w14:paraId="1CA2561D" w14:textId="77777777" w:rsidR="00C652C8" w:rsidRPr="005555D6" w:rsidRDefault="00C652C8" w:rsidP="00B74E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 w:rsidRPr="005555D6">
        <w:t xml:space="preserve">A </w:t>
      </w:r>
      <w:r w:rsidRPr="005555D6">
        <w:rPr>
          <w:b/>
        </w:rPr>
        <w:t>playlist dataset</w:t>
      </w:r>
      <w:r w:rsidRPr="005555D6">
        <w:t xml:space="preserve"> which consists of a user ID, artist ID and a play count</w:t>
      </w:r>
    </w:p>
    <w:p w14:paraId="1ACE654A" w14:textId="77777777" w:rsidR="00C652C8" w:rsidRPr="005555D6" w:rsidRDefault="00C652C8" w:rsidP="00B74E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 w:rsidRPr="005555D6">
        <w:t xml:space="preserve">An </w:t>
      </w:r>
      <w:r w:rsidRPr="005555D6">
        <w:rPr>
          <w:b/>
        </w:rPr>
        <w:t>artist dataset</w:t>
      </w:r>
      <w:r w:rsidRPr="005555D6">
        <w:t xml:space="preserve"> which contains numeric IDs associated with artist names</w:t>
      </w:r>
    </w:p>
    <w:p w14:paraId="7B1077AF" w14:textId="77777777" w:rsidR="00C652C8" w:rsidRDefault="00C652C8" w:rsidP="00B74E9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 w:rsidRPr="005555D6">
        <w:t xml:space="preserve">An </w:t>
      </w:r>
      <w:r w:rsidRPr="005555D6">
        <w:rPr>
          <w:b/>
        </w:rPr>
        <w:t>artist alias dataset</w:t>
      </w:r>
      <w:r w:rsidRPr="005555D6">
        <w:t xml:space="preserve"> which maps artist IDs that may be misspelled or nonstandard to the ID of the artist’s name</w:t>
      </w:r>
    </w:p>
    <w:p w14:paraId="41CC706E" w14:textId="77777777" w:rsidR="001E0ECB" w:rsidRDefault="001E0ECB" w:rsidP="001E0ECB">
      <w:pPr>
        <w:pStyle w:val="NormalWeb"/>
        <w:spacing w:before="0" w:beforeAutospacing="0" w:after="0" w:afterAutospacing="0"/>
        <w:ind w:left="1440"/>
        <w:jc w:val="both"/>
      </w:pPr>
    </w:p>
    <w:p w14:paraId="5B020F8A" w14:textId="77777777" w:rsidR="002E7AF0" w:rsidRDefault="005A5143" w:rsidP="002E7AF0">
      <w:pPr>
        <w:pStyle w:val="NormalWeb"/>
        <w:spacing w:before="0" w:beforeAutospacing="0" w:after="0" w:afterAutospacing="0"/>
        <w:jc w:val="both"/>
      </w:pPr>
      <w:r>
        <w:t xml:space="preserve">       </w:t>
      </w:r>
      <w:r w:rsidR="00F74802">
        <w:rPr>
          <w:noProof/>
        </w:rPr>
        <w:t xml:space="preserve">  </w:t>
      </w:r>
      <w:r w:rsidR="00F464A4">
        <w:rPr>
          <w:noProof/>
        </w:rPr>
        <w:drawing>
          <wp:inline distT="0" distB="0" distL="0" distR="0" wp14:anchorId="221F4A18" wp14:editId="256A3889">
            <wp:extent cx="1967230" cy="367638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p1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75" cy="37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AF0">
        <w:t xml:space="preserve">   </w:t>
      </w:r>
      <w:r w:rsidR="00F74802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707B3FC" wp14:editId="7D90D10A">
            <wp:extent cx="2117090" cy="3644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p2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98" cy="36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AF0">
        <w:t xml:space="preserve"> </w:t>
      </w:r>
      <w:r w:rsidR="00F74802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7B06EA2" wp14:editId="06911C64">
            <wp:extent cx="1930400" cy="3650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p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A54" w14:textId="77777777" w:rsidR="000B3EC7" w:rsidRDefault="000B3EC7" w:rsidP="00B74E9C">
      <w:pPr>
        <w:pStyle w:val="NormalWeb"/>
        <w:spacing w:before="0" w:beforeAutospacing="0" w:after="0" w:afterAutospacing="0"/>
        <w:jc w:val="both"/>
      </w:pPr>
    </w:p>
    <w:p w14:paraId="1D68399F" w14:textId="77777777" w:rsidR="000B3EC7" w:rsidRDefault="00F74802" w:rsidP="00F74802">
      <w:pPr>
        <w:pStyle w:val="NormalWeb"/>
        <w:spacing w:before="0" w:beforeAutospacing="0" w:after="0" w:afterAutospacing="0"/>
        <w:ind w:left="720" w:right="216" w:firstLine="720"/>
      </w:pPr>
      <w:r>
        <w:t>Playlist Dataset</w:t>
      </w:r>
      <w:r>
        <w:tab/>
      </w:r>
      <w:r>
        <w:tab/>
        <w:t xml:space="preserve">           Artist Dataset</w:t>
      </w:r>
      <w:r>
        <w:tab/>
      </w:r>
      <w:r>
        <w:tab/>
        <w:t xml:space="preserve">                      </w:t>
      </w:r>
      <w:r w:rsidR="005A5143">
        <w:t>Artist Alias Dataset</w:t>
      </w:r>
    </w:p>
    <w:p w14:paraId="42773B0A" w14:textId="77777777" w:rsidR="000B3EC7" w:rsidRDefault="00F74802" w:rsidP="00B74E9C">
      <w:pPr>
        <w:pStyle w:val="NormalWeb"/>
        <w:spacing w:before="0" w:beforeAutospacing="0" w:after="0" w:afterAutospacing="0"/>
        <w:jc w:val="both"/>
      </w:pPr>
      <w:r>
        <w:t xml:space="preserve"> </w:t>
      </w:r>
    </w:p>
    <w:p w14:paraId="7320C3E6" w14:textId="77777777" w:rsidR="000B3EC7" w:rsidRDefault="000B3EC7" w:rsidP="00B74E9C">
      <w:pPr>
        <w:pStyle w:val="NormalWeb"/>
        <w:spacing w:before="0" w:beforeAutospacing="0" w:after="0" w:afterAutospacing="0"/>
        <w:jc w:val="both"/>
      </w:pPr>
    </w:p>
    <w:p w14:paraId="4B084384" w14:textId="77777777" w:rsidR="004130AA" w:rsidRDefault="004130AA" w:rsidP="00B74E9C">
      <w:pPr>
        <w:pStyle w:val="NormalWeb"/>
        <w:spacing w:before="0" w:beforeAutospacing="0" w:after="0" w:afterAutospacing="0"/>
        <w:jc w:val="both"/>
      </w:pPr>
    </w:p>
    <w:p w14:paraId="17130DA0" w14:textId="77777777" w:rsidR="000B3EC7" w:rsidRDefault="000B3EC7" w:rsidP="00B74E9C">
      <w:pPr>
        <w:pStyle w:val="NormalWeb"/>
        <w:spacing w:before="0" w:beforeAutospacing="0" w:after="0" w:afterAutospacing="0"/>
        <w:jc w:val="both"/>
      </w:pPr>
    </w:p>
    <w:p w14:paraId="50FE7177" w14:textId="77777777" w:rsidR="00650ACC" w:rsidRDefault="00650ACC" w:rsidP="00B74E9C">
      <w:pPr>
        <w:pStyle w:val="NormalWeb"/>
        <w:spacing w:before="0" w:beforeAutospacing="0" w:after="0" w:afterAutospacing="0"/>
        <w:jc w:val="both"/>
        <w:rPr>
          <w:b/>
          <w:i/>
          <w:u w:val="single"/>
        </w:rPr>
      </w:pPr>
    </w:p>
    <w:p w14:paraId="4C53C0DD" w14:textId="77777777" w:rsidR="00C57B1F" w:rsidRDefault="00C57B1F" w:rsidP="00B74E9C">
      <w:pPr>
        <w:pStyle w:val="NormalWeb"/>
        <w:spacing w:before="0" w:beforeAutospacing="0" w:after="0" w:afterAutospacing="0"/>
        <w:jc w:val="both"/>
        <w:rPr>
          <w:b/>
          <w:i/>
          <w:u w:val="single"/>
        </w:rPr>
      </w:pPr>
    </w:p>
    <w:p w14:paraId="441AC7EF" w14:textId="77777777" w:rsidR="00650ACC" w:rsidRDefault="00650ACC" w:rsidP="00B74E9C">
      <w:pPr>
        <w:pStyle w:val="NormalWeb"/>
        <w:spacing w:before="0" w:beforeAutospacing="0" w:after="0" w:afterAutospacing="0"/>
        <w:jc w:val="both"/>
        <w:rPr>
          <w:b/>
          <w:i/>
          <w:u w:val="single"/>
        </w:rPr>
      </w:pPr>
    </w:p>
    <w:p w14:paraId="5274FA02" w14:textId="77777777" w:rsidR="00650ACC" w:rsidRDefault="00650ACC" w:rsidP="00B74E9C">
      <w:pPr>
        <w:pStyle w:val="NormalWeb"/>
        <w:spacing w:before="0" w:beforeAutospacing="0" w:after="0" w:afterAutospacing="0"/>
        <w:jc w:val="both"/>
        <w:rPr>
          <w:b/>
          <w:i/>
          <w:u w:val="single"/>
        </w:rPr>
      </w:pPr>
    </w:p>
    <w:p w14:paraId="6CA804ED" w14:textId="0CC893D4" w:rsidR="002F6FFC" w:rsidRDefault="002F6FFC" w:rsidP="00F24F37">
      <w:pPr>
        <w:spacing w:after="160" w:line="259" w:lineRule="auto"/>
        <w:rPr>
          <w:b/>
          <w:i/>
          <w:u w:val="single"/>
        </w:rPr>
      </w:pPr>
      <w:r w:rsidRPr="002F6FFC">
        <w:rPr>
          <w:b/>
          <w:i/>
          <w:u w:val="single"/>
        </w:rPr>
        <w:t>Techniques:</w:t>
      </w:r>
    </w:p>
    <w:p w14:paraId="04D1EF03" w14:textId="7FEF1504" w:rsidR="00F22153" w:rsidRPr="00666F45" w:rsidRDefault="005026F2" w:rsidP="00B74E9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i/>
          <w:u w:val="single"/>
        </w:rPr>
      </w:pPr>
      <w:r>
        <w:t>U</w:t>
      </w:r>
      <w:r w:rsidR="00666F45">
        <w:t xml:space="preserve">sed </w:t>
      </w:r>
      <w:proofErr w:type="spellStart"/>
      <w:r w:rsidR="00666F45">
        <w:t>MLlib</w:t>
      </w:r>
      <w:proofErr w:type="spellEnd"/>
      <w:r w:rsidR="00666F45">
        <w:t xml:space="preserve"> and </w:t>
      </w:r>
      <w:proofErr w:type="spellStart"/>
      <w:r w:rsidR="00666F45">
        <w:t>PySpark</w:t>
      </w:r>
      <w:proofErr w:type="spellEnd"/>
      <w:r w:rsidR="00666F45">
        <w:t xml:space="preserve"> to build </w:t>
      </w:r>
      <w:r>
        <w:t>the</w:t>
      </w:r>
      <w:r w:rsidR="00666F45">
        <w:t xml:space="preserve"> music recommendation system using the collaborative filtering algorithm.</w:t>
      </w:r>
    </w:p>
    <w:p w14:paraId="04CB03C3" w14:textId="77777777" w:rsidR="00666F45" w:rsidRDefault="00666F45" w:rsidP="00B74E9C">
      <w:pPr>
        <w:pStyle w:val="NormalWeb"/>
        <w:spacing w:before="0" w:beforeAutospacing="0" w:after="0" w:afterAutospacing="0"/>
        <w:jc w:val="both"/>
      </w:pPr>
    </w:p>
    <w:p w14:paraId="7B5BEFC2" w14:textId="77777777" w:rsidR="00666F45" w:rsidRPr="00C57B1F" w:rsidRDefault="00666F45" w:rsidP="00B74E9C">
      <w:pPr>
        <w:pStyle w:val="NormalWeb"/>
        <w:spacing w:before="0" w:beforeAutospacing="0" w:after="0" w:afterAutospacing="0"/>
        <w:jc w:val="both"/>
        <w:rPr>
          <w:b/>
          <w:i/>
          <w:u w:val="single"/>
        </w:rPr>
      </w:pPr>
      <w:r w:rsidRPr="00666F45">
        <w:rPr>
          <w:b/>
          <w:i/>
          <w:u w:val="single"/>
        </w:rPr>
        <w:t>Execution:</w:t>
      </w:r>
    </w:p>
    <w:p w14:paraId="1109CDDB" w14:textId="1F803A51" w:rsidR="00666F45" w:rsidRDefault="00666F45" w:rsidP="00B74E9C">
      <w:pPr>
        <w:pStyle w:val="NormalWeb"/>
        <w:spacing w:before="0" w:beforeAutospacing="0" w:after="0" w:afterAutospacing="0"/>
        <w:jc w:val="both"/>
      </w:pPr>
      <w:r>
        <w:t xml:space="preserve">The steps of execution taken to build </w:t>
      </w:r>
      <w:r w:rsidR="005026F2">
        <w:t>the</w:t>
      </w:r>
      <w:r>
        <w:t xml:space="preserve"> music recommendation system is as follows:</w:t>
      </w:r>
    </w:p>
    <w:p w14:paraId="402AFF15" w14:textId="77777777" w:rsidR="00666F45" w:rsidRDefault="00666F45" w:rsidP="00B74E9C">
      <w:pPr>
        <w:pStyle w:val="NormalWeb"/>
        <w:spacing w:before="0" w:beforeAutospacing="0" w:after="0" w:afterAutospacing="0"/>
        <w:jc w:val="both"/>
      </w:pPr>
    </w:p>
    <w:p w14:paraId="4C88AF21" w14:textId="77777777" w:rsidR="00666F45" w:rsidRPr="00F12C07" w:rsidRDefault="00666F45" w:rsidP="00B74E9C">
      <w:pPr>
        <w:pStyle w:val="NormalWeb"/>
        <w:spacing w:before="0" w:beforeAutospacing="0" w:after="0" w:afterAutospacing="0"/>
        <w:jc w:val="both"/>
        <w:rPr>
          <w:b/>
          <w:i/>
        </w:rPr>
      </w:pPr>
      <w:r w:rsidRPr="00F12C07">
        <w:rPr>
          <w:b/>
          <w:i/>
        </w:rPr>
        <w:t>Step 1 – Initial Step:</w:t>
      </w:r>
    </w:p>
    <w:p w14:paraId="32B37169" w14:textId="1549EDC6" w:rsidR="00666F45" w:rsidRDefault="00666F45" w:rsidP="00B74E9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</w:pPr>
      <w:r>
        <w:t>In this step,</w:t>
      </w:r>
      <w:r w:rsidR="005026F2">
        <w:t xml:space="preserve"> </w:t>
      </w:r>
      <w:r>
        <w:t xml:space="preserve">set up the Spark environment in Google </w:t>
      </w:r>
      <w:proofErr w:type="spellStart"/>
      <w:r>
        <w:t>Colab</w:t>
      </w:r>
      <w:proofErr w:type="spellEnd"/>
      <w:r>
        <w:t xml:space="preserve"> and load the dataset required to be used for this project.</w:t>
      </w:r>
    </w:p>
    <w:p w14:paraId="29129C9E" w14:textId="77777777" w:rsidR="00666F45" w:rsidRDefault="00666F45" w:rsidP="00B74E9C">
      <w:pPr>
        <w:pStyle w:val="NormalWeb"/>
        <w:spacing w:before="0" w:beforeAutospacing="0" w:after="0" w:afterAutospacing="0"/>
        <w:jc w:val="both"/>
      </w:pPr>
    </w:p>
    <w:p w14:paraId="4A0F1A36" w14:textId="77777777" w:rsidR="00F12C07" w:rsidRPr="00F12C07" w:rsidRDefault="00666F45" w:rsidP="00B74E9C">
      <w:pPr>
        <w:pStyle w:val="NormalWeb"/>
        <w:spacing w:before="0" w:beforeAutospacing="0" w:after="0" w:afterAutospacing="0"/>
        <w:jc w:val="both"/>
        <w:rPr>
          <w:b/>
          <w:i/>
        </w:rPr>
      </w:pPr>
      <w:r w:rsidRPr="00F12C07">
        <w:rPr>
          <w:b/>
          <w:i/>
        </w:rPr>
        <w:t>Step 2 – Pre Processing:</w:t>
      </w:r>
    </w:p>
    <w:p w14:paraId="406D6807" w14:textId="54946925" w:rsidR="00F12C07" w:rsidRPr="00F12C07" w:rsidRDefault="005026F2" w:rsidP="00B74E9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</w:pPr>
      <w:r>
        <w:rPr>
          <w:spacing w:val="-1"/>
          <w:shd w:val="clear" w:color="auto" w:fill="FFFFFF"/>
        </w:rPr>
        <w:t>F</w:t>
      </w:r>
      <w:r w:rsidR="00F12C07">
        <w:rPr>
          <w:spacing w:val="-1"/>
          <w:shd w:val="clear" w:color="auto" w:fill="FFFFFF"/>
        </w:rPr>
        <w:t xml:space="preserve">irst </w:t>
      </w:r>
      <w:r w:rsidR="00F12C07" w:rsidRPr="00F12C07">
        <w:rPr>
          <w:spacing w:val="-1"/>
          <w:shd w:val="clear" w:color="auto" w:fill="FFFFFF"/>
        </w:rPr>
        <w:t>obtain a list of raw artist data with each ID and name stored in tuples.</w:t>
      </w:r>
    </w:p>
    <w:p w14:paraId="403CA94A" w14:textId="6FC6732D" w:rsidR="00666F45" w:rsidRPr="00F12C07" w:rsidRDefault="005026F2" w:rsidP="00B74E9C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</w:pPr>
      <w:r>
        <w:t>T</w:t>
      </w:r>
      <w:r w:rsidR="00F12C07">
        <w:t>hen use</w:t>
      </w:r>
      <w:r w:rsidR="00666F45">
        <w:t xml:space="preserve"> </w:t>
      </w:r>
      <w:r w:rsidR="00666F45" w:rsidRPr="00F12C07">
        <w:rPr>
          <w:color w:val="000000"/>
        </w:rPr>
        <w:t>artist alias dataset to map “bad” artist IDs to “good” ones, instead of just using it as raw data pairs of artist IDs. </w:t>
      </w:r>
    </w:p>
    <w:p w14:paraId="72374011" w14:textId="77777777" w:rsidR="00F12C07" w:rsidRDefault="00F12C07" w:rsidP="00B74E9C">
      <w:pPr>
        <w:jc w:val="both"/>
      </w:pPr>
    </w:p>
    <w:p w14:paraId="4CA1B141" w14:textId="77777777" w:rsidR="00666F45" w:rsidRDefault="00F12C07" w:rsidP="00B74E9C">
      <w:pPr>
        <w:jc w:val="both"/>
        <w:rPr>
          <w:color w:val="000000"/>
        </w:rPr>
      </w:pPr>
      <w:r w:rsidRPr="00666F45">
        <w:rPr>
          <w:color w:val="000000"/>
        </w:rPr>
        <w:t>E.g.</w:t>
      </w:r>
      <w:r w:rsidR="00666F45" w:rsidRPr="00666F45">
        <w:rPr>
          <w:color w:val="000000"/>
        </w:rPr>
        <w:t>: Mapping ID 6803336 to 1000010, which means it maps “Aerosmith (unplugged)” to “Aerosmith.”</w:t>
      </w:r>
    </w:p>
    <w:p w14:paraId="7219E5CC" w14:textId="77777777" w:rsidR="00F12C07" w:rsidRDefault="00F12C07" w:rsidP="00B74E9C">
      <w:pPr>
        <w:jc w:val="both"/>
        <w:rPr>
          <w:color w:val="000000"/>
        </w:rPr>
      </w:pPr>
    </w:p>
    <w:p w14:paraId="6691C57C" w14:textId="77777777" w:rsidR="00F12C07" w:rsidRDefault="00F12C07" w:rsidP="00B74E9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ep 3 – Model B</w:t>
      </w:r>
      <w:r w:rsidRPr="00F12C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ilding:</w:t>
      </w:r>
    </w:p>
    <w:p w14:paraId="015201FD" w14:textId="4AE9F8F1" w:rsidR="00F12C07" w:rsidRDefault="005026F2" w:rsidP="00B74E9C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12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collaborative filtering to buil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12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. </w:t>
      </w:r>
    </w:p>
    <w:p w14:paraId="4222F584" w14:textId="77777777" w:rsidR="00F12C07" w:rsidRDefault="00F12C07" w:rsidP="00B74E9C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model is trained on the playlist dataset, using the Alternating Least Squares Method.</w:t>
      </w:r>
    </w:p>
    <w:p w14:paraId="5231A20B" w14:textId="6A1052D9" w:rsidR="00F12C07" w:rsidRDefault="005026F2" w:rsidP="00B74E9C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F12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s</w:t>
      </w:r>
      <w:r w:rsidR="00F12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nearly 1</w:t>
      </w:r>
      <w:r w:rsidR="00F24F3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12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.</w:t>
      </w:r>
    </w:p>
    <w:p w14:paraId="5522642D" w14:textId="77777777" w:rsidR="00F12C07" w:rsidRDefault="00F12C07" w:rsidP="00B74E9C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output of this model is a list of artists, in order, that a particular user listens to.</w:t>
      </w:r>
    </w:p>
    <w:p w14:paraId="2369E692" w14:textId="77777777" w:rsidR="00650ACC" w:rsidRDefault="00650ACC" w:rsidP="00650ACC">
      <w:pPr>
        <w:jc w:val="both"/>
        <w:rPr>
          <w:color w:val="000000"/>
        </w:rPr>
      </w:pPr>
    </w:p>
    <w:p w14:paraId="30BF28CF" w14:textId="77777777" w:rsidR="00C57B1F" w:rsidRPr="00C57B1F" w:rsidRDefault="00650ACC" w:rsidP="00C57B1F">
      <w:pPr>
        <w:jc w:val="both"/>
        <w:rPr>
          <w:b/>
          <w:i/>
          <w:color w:val="000000"/>
          <w:u w:val="single"/>
        </w:rPr>
      </w:pPr>
      <w:r w:rsidRPr="00650ACC">
        <w:rPr>
          <w:b/>
          <w:i/>
          <w:color w:val="000000"/>
          <w:u w:val="single"/>
        </w:rPr>
        <w:t>Results:</w:t>
      </w:r>
    </w:p>
    <w:p w14:paraId="308D68C3" w14:textId="77777777" w:rsidR="000118B6" w:rsidRPr="00B74E9C" w:rsidRDefault="00B74E9C" w:rsidP="00B74E9C">
      <w:pPr>
        <w:jc w:val="both"/>
        <w:rPr>
          <w:b/>
          <w:i/>
        </w:rPr>
      </w:pPr>
      <w:r w:rsidRPr="00B74E9C">
        <w:rPr>
          <w:b/>
          <w:i/>
        </w:rPr>
        <w:t>Applying the Model:</w:t>
      </w:r>
    </w:p>
    <w:p w14:paraId="3BF8D955" w14:textId="19DAC428" w:rsidR="005E7335" w:rsidRPr="00C57B1F" w:rsidRDefault="00B74E9C" w:rsidP="00C57B1F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t>For a given user id</w:t>
      </w:r>
      <w:r w:rsidR="00650ACC">
        <w:t xml:space="preserve"> </w:t>
      </w:r>
      <w:r w:rsidR="00650ACC" w:rsidRPr="00650ACC">
        <w:rPr>
          <w:color w:val="000000" w:themeColor="text1"/>
        </w:rPr>
        <w:t>(e.g. user id: 207900</w:t>
      </w:r>
      <w:r w:rsidR="00F24F37">
        <w:rPr>
          <w:color w:val="000000" w:themeColor="text1"/>
        </w:rPr>
        <w:t>4</w:t>
      </w:r>
      <w:r w:rsidR="00650ACC" w:rsidRPr="00650ACC">
        <w:rPr>
          <w:color w:val="000000" w:themeColor="text1"/>
        </w:rPr>
        <w:t>)</w:t>
      </w:r>
      <w:r w:rsidRPr="00650ACC">
        <w:rPr>
          <w:color w:val="000000" w:themeColor="text1"/>
        </w:rPr>
        <w:t xml:space="preserve">, </w:t>
      </w:r>
      <w:r w:rsidR="007357EF">
        <w:t>you should</w:t>
      </w:r>
      <w:r>
        <w:t xml:space="preserve"> get the corresponding recommendations based on the artists that the user listen to.</w:t>
      </w:r>
    </w:p>
    <w:p w14:paraId="54B65936" w14:textId="77777777" w:rsidR="005926FE" w:rsidRDefault="005926FE" w:rsidP="00B74E9C">
      <w:pPr>
        <w:jc w:val="both"/>
      </w:pPr>
      <w:r>
        <w:rPr>
          <w:noProof/>
        </w:rPr>
        <w:drawing>
          <wp:inline distT="0" distB="0" distL="0" distR="0" wp14:anchorId="07FACC26" wp14:editId="3B767A8A">
            <wp:extent cx="2470150" cy="1047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mendations_op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98D3" w14:textId="77777777" w:rsidR="001D7219" w:rsidRDefault="001D7219" w:rsidP="00B74E9C">
      <w:pPr>
        <w:jc w:val="both"/>
        <w:rPr>
          <w:b/>
          <w:i/>
        </w:rPr>
      </w:pPr>
    </w:p>
    <w:p w14:paraId="72894375" w14:textId="09F8F7FF" w:rsidR="00B74E9C" w:rsidRDefault="00B74E9C" w:rsidP="00B74E9C">
      <w:pPr>
        <w:jc w:val="both"/>
        <w:rPr>
          <w:b/>
          <w:i/>
        </w:rPr>
      </w:pPr>
      <w:r w:rsidRPr="00B74E9C">
        <w:rPr>
          <w:b/>
          <w:i/>
        </w:rPr>
        <w:t>Consolidating the Results:</w:t>
      </w:r>
    </w:p>
    <w:p w14:paraId="16EDCD5A" w14:textId="2EA2EAA0" w:rsidR="00B74E9C" w:rsidRPr="00650ACC" w:rsidRDefault="00B74E9C" w:rsidP="00B74E9C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recommendations obtain</w:t>
      </w:r>
      <w:r w:rsidR="00B85A7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the previous step, </w:t>
      </w:r>
      <w:r w:rsidR="00B85A7F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YouTube playlists</w:t>
      </w:r>
      <w:r w:rsidR="00B85A7F">
        <w:rPr>
          <w:rFonts w:ascii="Times New Roman" w:hAnsi="Times New Roman" w:cs="Times New Roman"/>
          <w:sz w:val="24"/>
          <w:szCs w:val="24"/>
        </w:rPr>
        <w:t xml:space="preserve"> link</w:t>
      </w:r>
      <w:r>
        <w:rPr>
          <w:rFonts w:ascii="Times New Roman" w:hAnsi="Times New Roman" w:cs="Times New Roman"/>
          <w:sz w:val="24"/>
          <w:szCs w:val="24"/>
        </w:rPr>
        <w:t>, Siri audio and Google Assistant file</w:t>
      </w:r>
      <w:r w:rsidR="00B85A7F">
        <w:rPr>
          <w:rFonts w:ascii="Times New Roman" w:hAnsi="Times New Roman" w:cs="Times New Roman"/>
          <w:sz w:val="24"/>
          <w:szCs w:val="24"/>
        </w:rPr>
        <w:t xml:space="preserve"> links</w:t>
      </w:r>
      <w:bookmarkStart w:id="0" w:name="_GoBack"/>
      <w:bookmarkEnd w:id="0"/>
      <w:r w:rsidR="00B85A7F">
        <w:rPr>
          <w:rFonts w:ascii="Times New Roman" w:hAnsi="Times New Roman" w:cs="Times New Roman"/>
          <w:sz w:val="24"/>
          <w:szCs w:val="24"/>
        </w:rPr>
        <w:t xml:space="preserve"> (files present in a Google drive) of the respective artist </w:t>
      </w:r>
      <w:r>
        <w:rPr>
          <w:rFonts w:ascii="Times New Roman" w:hAnsi="Times New Roman" w:cs="Times New Roman"/>
          <w:sz w:val="24"/>
          <w:szCs w:val="24"/>
        </w:rPr>
        <w:t xml:space="preserve">into a consolidated datasheet, which we will </w:t>
      </w:r>
      <w:r w:rsidR="00B85A7F">
        <w:rPr>
          <w:rFonts w:ascii="Times New Roman" w:hAnsi="Times New Roman" w:cs="Times New Roman"/>
          <w:sz w:val="24"/>
          <w:szCs w:val="24"/>
        </w:rPr>
        <w:t>then import into Glide</w:t>
      </w:r>
      <w:r>
        <w:rPr>
          <w:rFonts w:ascii="Times New Roman" w:hAnsi="Times New Roman" w:cs="Times New Roman"/>
          <w:sz w:val="24"/>
          <w:szCs w:val="24"/>
        </w:rPr>
        <w:t xml:space="preserve"> to build our </w:t>
      </w:r>
      <w:r w:rsidR="00B85A7F">
        <w:rPr>
          <w:rFonts w:ascii="Times New Roman" w:hAnsi="Times New Roman" w:cs="Times New Roman"/>
          <w:sz w:val="24"/>
          <w:szCs w:val="24"/>
        </w:rPr>
        <w:t>mobile application (front end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57EF">
        <w:rPr>
          <w:rFonts w:ascii="Times New Roman" w:hAnsi="Times New Roman" w:cs="Times New Roman"/>
          <w:sz w:val="24"/>
          <w:szCs w:val="24"/>
        </w:rPr>
        <w:t xml:space="preserve"> With a nice web scrapping </w:t>
      </w:r>
      <w:proofErr w:type="gramStart"/>
      <w:r w:rsidR="007357EF">
        <w:rPr>
          <w:rFonts w:ascii="Times New Roman" w:hAnsi="Times New Roman" w:cs="Times New Roman"/>
          <w:sz w:val="24"/>
          <w:szCs w:val="24"/>
        </w:rPr>
        <w:t>tool</w:t>
      </w:r>
      <w:proofErr w:type="gramEnd"/>
      <w:r w:rsidR="007357EF">
        <w:rPr>
          <w:rFonts w:ascii="Times New Roman" w:hAnsi="Times New Roman" w:cs="Times New Roman"/>
          <w:sz w:val="24"/>
          <w:szCs w:val="24"/>
        </w:rPr>
        <w:t xml:space="preserve"> a list of YouTube URLs can be generated for the corresponding artists.</w:t>
      </w:r>
    </w:p>
    <w:p w14:paraId="3BEBB443" w14:textId="77777777" w:rsidR="00650ACC" w:rsidRDefault="00650ACC" w:rsidP="00650ACC">
      <w:pPr>
        <w:jc w:val="both"/>
        <w:rPr>
          <w:b/>
          <w:i/>
        </w:rPr>
      </w:pPr>
    </w:p>
    <w:p w14:paraId="5C6F3B84" w14:textId="79E8A145" w:rsidR="00650ACC" w:rsidRPr="00C1173D" w:rsidRDefault="000554C0" w:rsidP="00650ACC">
      <w:pPr>
        <w:jc w:val="both"/>
        <w:rPr>
          <w:bCs/>
          <w:i/>
        </w:rPr>
      </w:pPr>
      <w:r>
        <w:t xml:space="preserve">View the </w:t>
      </w:r>
      <w:r w:rsidR="00E7050B">
        <w:t>c</w:t>
      </w:r>
      <w:r w:rsidR="00B85A7F">
        <w:t>onsolidated</w:t>
      </w:r>
      <w:r w:rsidR="00B85A7F">
        <w:rPr>
          <w:b/>
          <w:i/>
        </w:rPr>
        <w:t xml:space="preserve">  </w:t>
      </w:r>
      <w:hyperlink r:id="rId14" w:history="1">
        <w:r w:rsidR="00650ACC" w:rsidRPr="000554C0">
          <w:rPr>
            <w:rStyle w:val="Hyperlink"/>
            <w:b/>
            <w:i/>
          </w:rPr>
          <w:t xml:space="preserve">Datasheet </w:t>
        </w:r>
        <w:r w:rsidR="00C57B1F" w:rsidRPr="000554C0">
          <w:rPr>
            <w:rStyle w:val="Hyperlink"/>
            <w:b/>
            <w:i/>
          </w:rPr>
          <w:t>link</w:t>
        </w:r>
      </w:hyperlink>
      <w:r>
        <w:rPr>
          <w:b/>
          <w:i/>
        </w:rPr>
        <w:t xml:space="preserve"> </w:t>
      </w:r>
      <w:r w:rsidRPr="00C1173D">
        <w:rPr>
          <w:bCs/>
          <w:i/>
        </w:rPr>
        <w:t>here</w:t>
      </w:r>
    </w:p>
    <w:p w14:paraId="05544779" w14:textId="77777777" w:rsidR="00C57B1F" w:rsidRDefault="00C57B1F" w:rsidP="00C57B1F">
      <w:pPr>
        <w:jc w:val="both"/>
      </w:pPr>
    </w:p>
    <w:p w14:paraId="0D46A23C" w14:textId="77777777" w:rsidR="00C57B1F" w:rsidRDefault="00C57B1F" w:rsidP="00C57B1F">
      <w:pPr>
        <w:tabs>
          <w:tab w:val="left" w:pos="3930"/>
        </w:tabs>
        <w:jc w:val="both"/>
      </w:pPr>
    </w:p>
    <w:p w14:paraId="69CA90E4" w14:textId="77777777" w:rsidR="00C57B1F" w:rsidRDefault="00C57B1F" w:rsidP="00C57B1F">
      <w:pPr>
        <w:tabs>
          <w:tab w:val="left" w:pos="3930"/>
        </w:tabs>
        <w:jc w:val="both"/>
      </w:pPr>
    </w:p>
    <w:p w14:paraId="1B256468" w14:textId="77777777" w:rsidR="00C57B1F" w:rsidRDefault="00C57B1F" w:rsidP="00C57B1F">
      <w:pPr>
        <w:tabs>
          <w:tab w:val="left" w:pos="3930"/>
        </w:tabs>
        <w:jc w:val="both"/>
      </w:pPr>
    </w:p>
    <w:p w14:paraId="04899AA3" w14:textId="77777777" w:rsidR="00C57B1F" w:rsidRDefault="00C57B1F" w:rsidP="00C57B1F">
      <w:pPr>
        <w:tabs>
          <w:tab w:val="left" w:pos="3930"/>
        </w:tabs>
        <w:jc w:val="both"/>
      </w:pPr>
    </w:p>
    <w:p w14:paraId="2DFE232D" w14:textId="77777777" w:rsidR="00C57B1F" w:rsidRDefault="00C57B1F" w:rsidP="00C57B1F">
      <w:pPr>
        <w:tabs>
          <w:tab w:val="left" w:pos="3930"/>
        </w:tabs>
        <w:jc w:val="both"/>
      </w:pPr>
    </w:p>
    <w:p w14:paraId="4435CDAA" w14:textId="019592E1" w:rsidR="00650ACC" w:rsidRPr="006C494B" w:rsidRDefault="00C57B1F" w:rsidP="006C494B">
      <w:pPr>
        <w:spacing w:after="160" w:line="259" w:lineRule="auto"/>
      </w:pPr>
      <w:r w:rsidRPr="00C57B1F">
        <w:rPr>
          <w:b/>
          <w:i/>
        </w:rPr>
        <w:lastRenderedPageBreak/>
        <w:t>Datasheet snapshot</w:t>
      </w:r>
      <w:r w:rsidR="00650ACC">
        <w:rPr>
          <w:b/>
          <w:i/>
          <w:noProof/>
        </w:rPr>
        <w:drawing>
          <wp:inline distT="0" distB="0" distL="0" distR="0" wp14:anchorId="4B47C478" wp14:editId="1B48FC3F">
            <wp:extent cx="6858000" cy="1178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12-10 at 8.04.47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D61" w14:textId="77777777" w:rsidR="00B74E9C" w:rsidRPr="00B74E9C" w:rsidRDefault="00B74E9C" w:rsidP="005E7335">
      <w:pPr>
        <w:jc w:val="both"/>
        <w:rPr>
          <w:b/>
          <w:i/>
        </w:rPr>
      </w:pPr>
    </w:p>
    <w:p w14:paraId="647CBE48" w14:textId="77777777" w:rsidR="00B74E9C" w:rsidRDefault="00B74E9C" w:rsidP="00B74E9C">
      <w:pPr>
        <w:jc w:val="both"/>
        <w:rPr>
          <w:b/>
          <w:i/>
        </w:rPr>
      </w:pPr>
      <w:r>
        <w:rPr>
          <w:b/>
          <w:i/>
        </w:rPr>
        <w:t>Front End:</w:t>
      </w:r>
    </w:p>
    <w:p w14:paraId="209CCD83" w14:textId="016E3371" w:rsidR="005E7335" w:rsidRPr="00F74802" w:rsidRDefault="005026F2" w:rsidP="00B74E9C">
      <w:pPr>
        <w:pStyle w:val="ListParagraph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74E9C">
        <w:rPr>
          <w:rFonts w:ascii="Times New Roman" w:hAnsi="Times New Roman" w:cs="Times New Roman"/>
          <w:sz w:val="24"/>
          <w:szCs w:val="24"/>
        </w:rPr>
        <w:t xml:space="preserve">oad the datasheet that we created </w:t>
      </w:r>
      <w:r w:rsidR="00FE4932">
        <w:rPr>
          <w:rFonts w:ascii="Times New Roman" w:hAnsi="Times New Roman" w:cs="Times New Roman"/>
          <w:sz w:val="24"/>
          <w:szCs w:val="24"/>
        </w:rPr>
        <w:t>earlier</w:t>
      </w:r>
      <w:r w:rsidR="00B74E9C">
        <w:rPr>
          <w:rFonts w:ascii="Times New Roman" w:hAnsi="Times New Roman" w:cs="Times New Roman"/>
          <w:sz w:val="24"/>
          <w:szCs w:val="24"/>
        </w:rPr>
        <w:t xml:space="preserve"> into the platform </w:t>
      </w:r>
      <w:r w:rsidR="00B85A7F">
        <w:rPr>
          <w:rFonts w:ascii="Times New Roman" w:hAnsi="Times New Roman" w:cs="Times New Roman"/>
          <w:sz w:val="24"/>
          <w:szCs w:val="24"/>
        </w:rPr>
        <w:t>G</w:t>
      </w:r>
      <w:r w:rsidR="00B74E9C">
        <w:rPr>
          <w:rFonts w:ascii="Times New Roman" w:hAnsi="Times New Roman" w:cs="Times New Roman"/>
          <w:sz w:val="24"/>
          <w:szCs w:val="24"/>
        </w:rPr>
        <w:t xml:space="preserve">lide to build the UI of our </w:t>
      </w:r>
      <w:r w:rsidR="00FE4932">
        <w:rPr>
          <w:rFonts w:ascii="Times New Roman" w:hAnsi="Times New Roman" w:cs="Times New Roman"/>
          <w:sz w:val="24"/>
          <w:szCs w:val="24"/>
        </w:rPr>
        <w:t xml:space="preserve">mobile </w:t>
      </w:r>
      <w:r w:rsidR="00B74E9C">
        <w:rPr>
          <w:rFonts w:ascii="Times New Roman" w:hAnsi="Times New Roman" w:cs="Times New Roman"/>
          <w:sz w:val="24"/>
          <w:szCs w:val="24"/>
        </w:rPr>
        <w:t>application.</w:t>
      </w:r>
    </w:p>
    <w:p w14:paraId="3A84F002" w14:textId="77777777" w:rsidR="00F74802" w:rsidRPr="005E7335" w:rsidRDefault="00F74802" w:rsidP="00F7480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F85944" w14:textId="5E9218AD" w:rsidR="000B3EC7" w:rsidRDefault="00F74802" w:rsidP="00B74E9C">
      <w:pPr>
        <w:jc w:val="both"/>
      </w:pPr>
      <w:r>
        <w:rPr>
          <w:noProof/>
        </w:rPr>
        <w:drawing>
          <wp:inline distT="0" distB="0" distL="0" distR="0" wp14:anchorId="5A01CFC2" wp14:editId="0A11ED14">
            <wp:extent cx="1708150" cy="3218180"/>
            <wp:effectExtent l="12700" t="12700" r="190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2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66" cy="324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50ACC">
        <w:rPr>
          <w:noProof/>
        </w:rPr>
        <w:tab/>
      </w:r>
      <w:r w:rsidR="00650ACC">
        <w:rPr>
          <w:noProof/>
        </w:rPr>
        <w:tab/>
        <w:t xml:space="preserve">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3FEFF15" wp14:editId="3ACB0FE7">
            <wp:extent cx="1752600" cy="3211195"/>
            <wp:effectExtent l="12700" t="12700" r="1270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2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89" cy="325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50ACC">
        <w:rPr>
          <w:noProof/>
        </w:rPr>
        <w:tab/>
      </w:r>
      <w:r w:rsidR="00650ACC">
        <w:rPr>
          <w:noProof/>
        </w:rPr>
        <w:tab/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50B353C" wp14:editId="7E2B2DCC">
            <wp:extent cx="1643380" cy="3219806"/>
            <wp:effectExtent l="12700" t="12700" r="762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2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02" cy="333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617B9C86" w14:textId="77777777" w:rsidR="00FE4932" w:rsidRDefault="00FE4932" w:rsidP="00B74E9C">
      <w:pPr>
        <w:jc w:val="both"/>
      </w:pPr>
    </w:p>
    <w:p w14:paraId="0A8545B2" w14:textId="41CC051B" w:rsidR="00650ACC" w:rsidRDefault="00F74802" w:rsidP="00B74E9C">
      <w:pPr>
        <w:jc w:val="both"/>
        <w:rPr>
          <w:rStyle w:val="Hyperlink"/>
          <w:color w:val="auto"/>
          <w:u w:val="none"/>
        </w:rPr>
      </w:pPr>
      <w:r>
        <w:t xml:space="preserve">The app UI can be explored here: </w:t>
      </w:r>
      <w:hyperlink r:id="rId19" w:history="1">
        <w:r w:rsidRPr="00F74802">
          <w:rPr>
            <w:rStyle w:val="Hyperlink"/>
          </w:rPr>
          <w:t>https://u5cdo.glideapp.io</w:t>
        </w:r>
      </w:hyperlink>
      <w:r w:rsidR="00650ACC">
        <w:rPr>
          <w:rStyle w:val="Hyperlink"/>
          <w:u w:val="none"/>
        </w:rPr>
        <w:t xml:space="preserve">  </w:t>
      </w:r>
      <w:r w:rsidR="00650ACC">
        <w:rPr>
          <w:rStyle w:val="Hyperlink"/>
          <w:color w:val="auto"/>
          <w:u w:val="none"/>
        </w:rPr>
        <w:t xml:space="preserve">or you can scan </w:t>
      </w:r>
      <w:r w:rsidR="00C57B1F">
        <w:rPr>
          <w:rStyle w:val="Hyperlink"/>
          <w:color w:val="auto"/>
          <w:u w:val="none"/>
        </w:rPr>
        <w:t>the barcode below</w:t>
      </w:r>
      <w:r w:rsidR="00FE4932">
        <w:rPr>
          <w:rStyle w:val="Hyperlink"/>
          <w:color w:val="auto"/>
          <w:u w:val="none"/>
        </w:rPr>
        <w:t xml:space="preserve"> to download the app</w:t>
      </w:r>
      <w:r w:rsidR="00650ACC">
        <w:rPr>
          <w:rStyle w:val="Hyperlink"/>
          <w:color w:val="auto"/>
          <w:u w:val="none"/>
        </w:rPr>
        <w:t>.</w:t>
      </w:r>
    </w:p>
    <w:p w14:paraId="35CF75C9" w14:textId="1276868A" w:rsidR="00C57B1F" w:rsidRDefault="00C57B1F" w:rsidP="00C57B1F">
      <w:pPr>
        <w:ind w:left="3600"/>
        <w:jc w:val="both"/>
      </w:pPr>
      <w:r>
        <w:t xml:space="preserve">     </w:t>
      </w:r>
    </w:p>
    <w:p w14:paraId="72E67BBB" w14:textId="0CE472CC" w:rsidR="00C57B1F" w:rsidRPr="00C57B1F" w:rsidRDefault="005026F2" w:rsidP="00C57B1F">
      <w:pPr>
        <w:ind w:left="360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90520D" wp14:editId="7276D859">
            <wp:simplePos x="0" y="0"/>
            <wp:positionH relativeFrom="column">
              <wp:posOffset>1985645</wp:posOffset>
            </wp:positionH>
            <wp:positionV relativeFrom="paragraph">
              <wp:posOffset>57785</wp:posOffset>
            </wp:positionV>
            <wp:extent cx="2767965" cy="1982470"/>
            <wp:effectExtent l="0" t="0" r="635" b="0"/>
            <wp:wrapThrough wrapText="bothSides">
              <wp:wrapPolygon edited="0">
                <wp:start x="0" y="0"/>
                <wp:lineTo x="0" y="21448"/>
                <wp:lineTo x="21506" y="21448"/>
                <wp:lineTo x="2150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12-10 at 5.40.19 PM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r="3190"/>
                    <a:stretch/>
                  </pic:blipFill>
                  <pic:spPr bwMode="auto">
                    <a:xfrm>
                      <a:off x="0" y="0"/>
                      <a:ext cx="276796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E3D78" w14:textId="571B789B" w:rsidR="000B3EC7" w:rsidRPr="000B3EC7" w:rsidRDefault="000B3EC7" w:rsidP="00C57B1F">
      <w:pPr>
        <w:tabs>
          <w:tab w:val="left" w:pos="1070"/>
        </w:tabs>
        <w:jc w:val="both"/>
      </w:pPr>
    </w:p>
    <w:sectPr w:rsidR="000B3EC7" w:rsidRPr="000B3EC7" w:rsidSect="00C57B1F">
      <w:footerReference w:type="default" r:id="rId21"/>
      <w:pgSz w:w="12240" w:h="15840" w:code="1"/>
      <w:pgMar w:top="910" w:right="720" w:bottom="540" w:left="720" w:header="446" w:footer="1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46C2" w14:textId="77777777" w:rsidR="00581522" w:rsidRDefault="00581522" w:rsidP="00D2727D">
      <w:r>
        <w:separator/>
      </w:r>
    </w:p>
  </w:endnote>
  <w:endnote w:type="continuationSeparator" w:id="0">
    <w:p w14:paraId="56BE49F2" w14:textId="77777777" w:rsidR="00581522" w:rsidRDefault="00581522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6222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3B175C" w14:textId="77777777" w:rsidR="001F3727" w:rsidRDefault="001F37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B1F" w:rsidRPr="00C57B1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BEF33" w14:textId="77777777" w:rsidR="001F3727" w:rsidRDefault="001F3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40004" w14:textId="77777777" w:rsidR="00581522" w:rsidRDefault="00581522" w:rsidP="00D2727D">
      <w:r>
        <w:separator/>
      </w:r>
    </w:p>
  </w:footnote>
  <w:footnote w:type="continuationSeparator" w:id="0">
    <w:p w14:paraId="26752F54" w14:textId="77777777" w:rsidR="00581522" w:rsidRDefault="00581522" w:rsidP="00D2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A5748"/>
    <w:multiLevelType w:val="hybridMultilevel"/>
    <w:tmpl w:val="CC9C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F0778"/>
    <w:multiLevelType w:val="hybridMultilevel"/>
    <w:tmpl w:val="8AC0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7D"/>
    <w:rsid w:val="000118B6"/>
    <w:rsid w:val="000554C0"/>
    <w:rsid w:val="000B3EC7"/>
    <w:rsid w:val="000C5A48"/>
    <w:rsid w:val="001D7219"/>
    <w:rsid w:val="001E0ECB"/>
    <w:rsid w:val="001F3727"/>
    <w:rsid w:val="002B4027"/>
    <w:rsid w:val="002E7AF0"/>
    <w:rsid w:val="002F6FFC"/>
    <w:rsid w:val="003D0FA5"/>
    <w:rsid w:val="004130AA"/>
    <w:rsid w:val="004A64C6"/>
    <w:rsid w:val="004C6DCD"/>
    <w:rsid w:val="005026F2"/>
    <w:rsid w:val="00514CD6"/>
    <w:rsid w:val="005555D6"/>
    <w:rsid w:val="00581522"/>
    <w:rsid w:val="005926FE"/>
    <w:rsid w:val="005A5143"/>
    <w:rsid w:val="005E7335"/>
    <w:rsid w:val="005E7C34"/>
    <w:rsid w:val="00650ACC"/>
    <w:rsid w:val="00663562"/>
    <w:rsid w:val="00666F45"/>
    <w:rsid w:val="006C494B"/>
    <w:rsid w:val="007357EF"/>
    <w:rsid w:val="007C6241"/>
    <w:rsid w:val="007C7A43"/>
    <w:rsid w:val="00830707"/>
    <w:rsid w:val="00905AD8"/>
    <w:rsid w:val="0095153B"/>
    <w:rsid w:val="0099510F"/>
    <w:rsid w:val="00A03AE2"/>
    <w:rsid w:val="00A81362"/>
    <w:rsid w:val="00A9685A"/>
    <w:rsid w:val="00AE5950"/>
    <w:rsid w:val="00B74E9C"/>
    <w:rsid w:val="00B85A7F"/>
    <w:rsid w:val="00BE0128"/>
    <w:rsid w:val="00C02ABA"/>
    <w:rsid w:val="00C1173D"/>
    <w:rsid w:val="00C12B5A"/>
    <w:rsid w:val="00C57B1F"/>
    <w:rsid w:val="00C652C8"/>
    <w:rsid w:val="00C73595"/>
    <w:rsid w:val="00D2727D"/>
    <w:rsid w:val="00E7050B"/>
    <w:rsid w:val="00E75AE0"/>
    <w:rsid w:val="00F12C07"/>
    <w:rsid w:val="00F22153"/>
    <w:rsid w:val="00F24F37"/>
    <w:rsid w:val="00F464A4"/>
    <w:rsid w:val="00F7480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2BF3A"/>
  <w15:chartTrackingRefBased/>
  <w15:docId w15:val="{55028245-1392-456F-9372-7BA0D54D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2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727D"/>
  </w:style>
  <w:style w:type="paragraph" w:styleId="Footer">
    <w:name w:val="footer"/>
    <w:basedOn w:val="Normal"/>
    <w:link w:val="FooterChar"/>
    <w:uiPriority w:val="99"/>
    <w:unhideWhenUsed/>
    <w:rsid w:val="00D272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727D"/>
  </w:style>
  <w:style w:type="paragraph" w:styleId="NormalWeb">
    <w:name w:val="Normal (Web)"/>
    <w:basedOn w:val="Normal"/>
    <w:uiPriority w:val="99"/>
    <w:unhideWhenUsed/>
    <w:rsid w:val="00C652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65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C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B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4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u5cdo.glideapp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umontreal.ca/~lisa/datasets/" TargetMode="External"/><Relationship Id="rId14" Type="http://schemas.openxmlformats.org/officeDocument/2006/relationships/hyperlink" Target="https://docs.google.com/spreadsheets/d/1VuW6MVvDDNX0WnmPIRyHvPzZf7VrxB19lEt1EksL9bI/edit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E174-EFBF-CC40-BC0B-C177EB1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patni@outlook.com</dc:creator>
  <cp:keywords/>
  <dc:description/>
  <cp:lastModifiedBy>Barmare, Talish</cp:lastModifiedBy>
  <cp:revision>16</cp:revision>
  <cp:lastPrinted>2019-12-09T03:42:00Z</cp:lastPrinted>
  <dcterms:created xsi:type="dcterms:W3CDTF">2019-12-11T02:26:00Z</dcterms:created>
  <dcterms:modified xsi:type="dcterms:W3CDTF">2019-12-17T17:16:00Z</dcterms:modified>
</cp:coreProperties>
</file>